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4DB9D" w14:textId="194CB1C8" w:rsidR="00AF5627" w:rsidRPr="002F76B4" w:rsidRDefault="00AF5627" w:rsidP="00AF5627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 xml:space="preserve">5.2 </w:t>
      </w:r>
      <w:r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1E4919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1F79DA5F" w14:textId="77777777" w:rsidR="00AF5627" w:rsidRPr="002F76B4" w:rsidRDefault="00AF5627" w:rsidP="00AF5627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AF5627" w:rsidRPr="002F76B4" w14:paraId="4D02853B" w14:textId="77777777" w:rsidTr="00E74E18">
        <w:tc>
          <w:tcPr>
            <w:tcW w:w="3906" w:type="dxa"/>
          </w:tcPr>
          <w:p w14:paraId="20BB3B2A" w14:textId="77777777" w:rsidR="00AF5627" w:rsidRPr="002F76B4" w:rsidRDefault="00AF5627" w:rsidP="00E74E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9D98D21" w14:textId="77777777" w:rsidR="00AF5627" w:rsidRPr="002F76B4" w:rsidRDefault="00AF5627" w:rsidP="00E74E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A0800C8" w14:textId="77777777" w:rsidR="00AF5627" w:rsidRPr="002F76B4" w:rsidRDefault="00AF5627" w:rsidP="00E74E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6012D1AB" w14:textId="77777777" w:rsidR="00AF5627" w:rsidRPr="002F76B4" w:rsidRDefault="00AF5627" w:rsidP="00E74E1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AF5627" w:rsidRPr="002F76B4" w14:paraId="6A9084DF" w14:textId="77777777" w:rsidTr="00E74E18">
        <w:trPr>
          <w:trHeight w:val="1104"/>
        </w:trPr>
        <w:tc>
          <w:tcPr>
            <w:tcW w:w="3906" w:type="dxa"/>
          </w:tcPr>
          <w:p w14:paraId="74BE08CA" w14:textId="77777777" w:rsidR="00AF5627" w:rsidRPr="00A0260C" w:rsidRDefault="00AF5627" w:rsidP="00E74E1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260C">
              <w:rPr>
                <w:rFonts w:cs="Arial"/>
                <w:b/>
                <w:sz w:val="28"/>
                <w:szCs w:val="32"/>
              </w:rPr>
              <w:t xml:space="preserve">T.S.5.2.1.6 – </w:t>
            </w: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39641DDA" w14:textId="77777777" w:rsidR="00AF5627" w:rsidRPr="00A0260C" w:rsidRDefault="00AF5627" w:rsidP="00E74E1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19</w:t>
            </w:r>
          </w:p>
          <w:p w14:paraId="50DA0066" w14:textId="77777777" w:rsidR="00AF5627" w:rsidRPr="00A0260C" w:rsidRDefault="00AF5627" w:rsidP="00E74E1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0260C">
              <w:rPr>
                <w:rFonts w:cs="Arial"/>
                <w:b/>
                <w:szCs w:val="32"/>
              </w:rPr>
              <w:t xml:space="preserve">. - </w:t>
            </w:r>
            <w:r w:rsidRPr="00A0260C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5103" w:type="dxa"/>
          </w:tcPr>
          <w:p w14:paraId="564E187A" w14:textId="77777777" w:rsidR="00AF5627" w:rsidRPr="00963115" w:rsidRDefault="00AF5627" w:rsidP="00E74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qÉÉu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EA0C1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1E491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É</w:t>
            </w:r>
            <w:r w:rsidRPr="00EA0C1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Âlk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0D0DEED8" w14:textId="77777777" w:rsidR="00AF5627" w:rsidRPr="00963115" w:rsidRDefault="00AF5627" w:rsidP="00E74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qÉÉu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EA0C1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1E491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r w:rsidRPr="00EA0C1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Âlk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AF5627" w:rsidRPr="002F76B4" w14:paraId="44CC288C" w14:textId="77777777" w:rsidTr="00E74E18">
        <w:trPr>
          <w:trHeight w:val="1104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645E3" w14:textId="77777777" w:rsidR="00AF5627" w:rsidRPr="00A0260C" w:rsidRDefault="00AF5627" w:rsidP="00E74E1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T.S.5.2.4.2</w:t>
            </w:r>
            <w:r w:rsidRPr="00A0260C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33F3FE5E" w14:textId="77777777" w:rsidR="00AF5627" w:rsidRPr="00A0260C" w:rsidRDefault="00AF5627" w:rsidP="00E74E1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49</w:t>
            </w:r>
          </w:p>
          <w:p w14:paraId="32721B04" w14:textId="77777777" w:rsidR="00AF5627" w:rsidRPr="00A0260C" w:rsidRDefault="00AF5627" w:rsidP="00E74E1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0260C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32B23" w14:textId="77777777" w:rsidR="00AF5627" w:rsidRPr="00963115" w:rsidRDefault="00AF5627" w:rsidP="00E74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Uç.GþirÉ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E491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l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G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æ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AD0E1" w14:textId="77777777" w:rsidR="00AF5627" w:rsidRPr="00963115" w:rsidRDefault="00AF5627" w:rsidP="00E74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Uç.GþirÉ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E491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l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G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æ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AF5627" w:rsidRPr="002F76B4" w14:paraId="57785E10" w14:textId="77777777" w:rsidTr="00E74E18">
        <w:trPr>
          <w:trHeight w:val="1104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C5068" w14:textId="77777777" w:rsidR="00AF5627" w:rsidRPr="00A0260C" w:rsidRDefault="00AF5627" w:rsidP="00E74E1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T.S.5.2.5.6</w:t>
            </w:r>
            <w:r w:rsidRPr="00A0260C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0FE5A5E9" w14:textId="77777777" w:rsidR="00AF5627" w:rsidRPr="00A0260C" w:rsidRDefault="00AF5627" w:rsidP="00E74E1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68</w:t>
            </w:r>
          </w:p>
          <w:p w14:paraId="781AA658" w14:textId="77777777" w:rsidR="00AF5627" w:rsidRPr="00A0260C" w:rsidRDefault="00AF5627" w:rsidP="00E74E1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0260C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C81D8" w14:textId="77777777" w:rsidR="00AF5627" w:rsidRPr="00963115" w:rsidRDefault="00AF5627" w:rsidP="00E74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Ñ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¨É</w:t>
            </w:r>
            <w:r w:rsidRPr="001A0F55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1A0F5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å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±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E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¨É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å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±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Pr="001B763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E0952" w14:textId="77777777" w:rsidR="00AF5627" w:rsidRPr="00963115" w:rsidRDefault="00AF5627" w:rsidP="00E74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Ñ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¨É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1A0F5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</w:t>
            </w:r>
            <w:r w:rsidRPr="001A0F55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å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±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E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¨É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å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±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Pr="001B763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AF5627" w:rsidRPr="002F76B4" w14:paraId="7CDAD82E" w14:textId="77777777" w:rsidTr="00E74E18">
        <w:trPr>
          <w:trHeight w:val="1591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D6C65" w14:textId="77777777" w:rsidR="00AF5627" w:rsidRPr="00A0260C" w:rsidRDefault="00AF5627" w:rsidP="00E74E1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T.S.5.2.9.5</w:t>
            </w:r>
            <w:r w:rsidRPr="00A0260C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60F43DB3" w14:textId="77777777" w:rsidR="00AF5627" w:rsidRPr="00A0260C" w:rsidRDefault="00AF5627" w:rsidP="00E74E1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39</w:t>
            </w:r>
          </w:p>
          <w:p w14:paraId="14EFE228" w14:textId="77777777" w:rsidR="00AF5627" w:rsidRPr="00A0260C" w:rsidRDefault="00AF5627" w:rsidP="00E74E1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0260C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5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3E21C" w14:textId="77777777" w:rsidR="00AF5627" w:rsidRDefault="00AF5627" w:rsidP="00E74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rÉþqÉÉlÉÉlÉÉqÉÉU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rÉ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62C6343F" w14:textId="77777777" w:rsidR="00AF5627" w:rsidRPr="00963115" w:rsidRDefault="00AF5627" w:rsidP="00E74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rÉþ</w:t>
            </w:r>
            <w:r w:rsidRPr="001A0F5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ÉlÉ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-eÉÉrÉþqÉÉlÉÉl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F3A30" w14:textId="77777777" w:rsidR="00AF5627" w:rsidRDefault="00AF5627" w:rsidP="00E74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rÉþqÉÉlÉÉlÉÉqÉÉU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rÉ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70F83374" w14:textId="77777777" w:rsidR="00AF5627" w:rsidRPr="00963115" w:rsidRDefault="00AF5627" w:rsidP="00E74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rÉþ</w:t>
            </w:r>
            <w:r w:rsidRPr="001A0F5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ÉlÉÉlÉÉ</w:t>
            </w:r>
            <w:proofErr w:type="spellEnd"/>
            <w:r w:rsidRPr="001A0F55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-eÉÉrÉþqÉÉlÉÉl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AF5627" w:rsidRPr="002F76B4" w14:paraId="16AD1BDB" w14:textId="77777777" w:rsidTr="00E74E18">
        <w:trPr>
          <w:trHeight w:val="1698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6467" w14:textId="77777777" w:rsidR="00AF5627" w:rsidRPr="00A0260C" w:rsidRDefault="00AF5627" w:rsidP="00E74E1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T.S.5.2.11.1</w:t>
            </w:r>
            <w:r w:rsidRPr="00A0260C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27ACC1D3" w14:textId="77777777" w:rsidR="00AF5627" w:rsidRPr="00A0260C" w:rsidRDefault="00AF5627" w:rsidP="00E74E1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4</w:t>
            </w:r>
          </w:p>
          <w:p w14:paraId="29947F9D" w14:textId="77777777" w:rsidR="00AF5627" w:rsidRPr="00A0260C" w:rsidRDefault="00AF5627" w:rsidP="00E74E1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0260C">
              <w:rPr>
                <w:rFonts w:cs="Arial"/>
                <w:b/>
                <w:szCs w:val="32"/>
              </w:rPr>
              <w:t xml:space="preserve">. </w:t>
            </w:r>
            <w:r>
              <w:rPr>
                <w:rFonts w:cs="Arial"/>
                <w:b/>
                <w:szCs w:val="32"/>
              </w:rPr>
              <w:t>–</w:t>
            </w:r>
            <w:r w:rsidRPr="00A0260C">
              <w:rPr>
                <w:rFonts w:cs="Arial"/>
                <w:b/>
                <w:szCs w:val="32"/>
              </w:rPr>
              <w:t xml:space="preserve"> </w:t>
            </w:r>
            <w:r>
              <w:rPr>
                <w:rFonts w:cs="Arial"/>
                <w:b/>
                <w:sz w:val="28"/>
                <w:szCs w:val="32"/>
              </w:rPr>
              <w:t>6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07A35" w14:textId="77777777" w:rsidR="00AF5627" w:rsidRPr="00963115" w:rsidRDefault="00AF5627" w:rsidP="00E74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¹ÒMçü </w:t>
            </w:r>
            <w:proofErr w:type="spellStart"/>
            <w:r w:rsidRPr="001A0F5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çYir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442DDF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442DD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442DDF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 w:rsidRPr="00442DD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42D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¹ÒÌaÉirÉþlÉÑ-xiÉÑMçü | </w:t>
            </w:r>
            <w:proofErr w:type="spellStart"/>
            <w:r w:rsidRPr="00442DDF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442DD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442DDF">
              <w:rPr>
                <w:rFonts w:ascii="BRH Devanagari Extra" w:hAnsi="BRH Devanagari Extra" w:cs="BRH Devanagari Extra"/>
                <w:sz w:val="40"/>
                <w:szCs w:val="40"/>
              </w:rPr>
              <w:t>XçYirÉÉþ</w:t>
            </w:r>
            <w:proofErr w:type="spellEnd"/>
            <w:r w:rsidRPr="00442D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42DD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442DD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442DDF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442D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2ABA" w14:textId="77777777" w:rsidR="00AF5627" w:rsidRPr="00963115" w:rsidRDefault="00AF5627" w:rsidP="00E74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¹ÒMçü </w:t>
            </w:r>
            <w:proofErr w:type="spellStart"/>
            <w:r w:rsidRPr="001A0F5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</w:t>
            </w:r>
            <w:proofErr w:type="spellEnd"/>
            <w:r w:rsidRPr="001A0F55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çYir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442DDF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442DD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442DDF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 w:rsidRPr="00442DD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42D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¹ÒÌaÉirÉþlÉÑ-xiÉÑMçü | </w:t>
            </w:r>
            <w:proofErr w:type="spellStart"/>
            <w:r w:rsidRPr="00442DDF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442DD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442DDF">
              <w:rPr>
                <w:rFonts w:ascii="BRH Devanagari Extra" w:hAnsi="BRH Devanagari Extra" w:cs="BRH Devanagari Extra"/>
                <w:sz w:val="40"/>
                <w:szCs w:val="40"/>
              </w:rPr>
              <w:t>XçYirÉÉþ</w:t>
            </w:r>
            <w:proofErr w:type="spellEnd"/>
            <w:r w:rsidRPr="00442D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42DD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442DD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442DDF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442D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0A1264D2" w14:textId="77777777" w:rsidR="00AF5627" w:rsidRDefault="00AF5627" w:rsidP="00AF562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080BF3FD" w14:textId="2B44C0B2" w:rsidR="003B337A" w:rsidRPr="002F76B4" w:rsidRDefault="003B337A" w:rsidP="003B337A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5.2 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5B3615">
        <w:rPr>
          <w:b/>
          <w:bCs/>
          <w:sz w:val="32"/>
          <w:szCs w:val="32"/>
          <w:u w:val="single"/>
        </w:rPr>
        <w:t>December 31,2021</w:t>
      </w:r>
    </w:p>
    <w:p w14:paraId="4D9BE150" w14:textId="77777777" w:rsidR="003B337A" w:rsidRPr="002F76B4" w:rsidRDefault="003B337A" w:rsidP="003B337A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3B337A" w:rsidRPr="00EE6396" w14:paraId="785061A4" w14:textId="77777777" w:rsidTr="00B342A2">
        <w:tc>
          <w:tcPr>
            <w:tcW w:w="3906" w:type="dxa"/>
          </w:tcPr>
          <w:p w14:paraId="701FA0F0" w14:textId="77777777" w:rsidR="003B337A" w:rsidRPr="00EE6396" w:rsidRDefault="003B337A" w:rsidP="00B342A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6396">
              <w:rPr>
                <w:b/>
                <w:bCs/>
                <w:sz w:val="32"/>
                <w:szCs w:val="32"/>
              </w:rPr>
              <w:t>Section, Paragraph</w:t>
            </w:r>
          </w:p>
          <w:p w14:paraId="086E0017" w14:textId="77777777" w:rsidR="003B337A" w:rsidRPr="00EE6396" w:rsidRDefault="003B337A" w:rsidP="00B342A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639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7F063137" w14:textId="77777777" w:rsidR="003B337A" w:rsidRPr="00EE6396" w:rsidRDefault="003B337A" w:rsidP="00B342A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639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2B9B1A65" w14:textId="77777777" w:rsidR="003B337A" w:rsidRPr="00EE6396" w:rsidRDefault="003B337A" w:rsidP="00B342A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E639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B337A" w:rsidRPr="002F76B4" w14:paraId="1E128B17" w14:textId="77777777" w:rsidTr="00B342A2">
        <w:trPr>
          <w:trHeight w:val="2393"/>
        </w:trPr>
        <w:tc>
          <w:tcPr>
            <w:tcW w:w="3906" w:type="dxa"/>
          </w:tcPr>
          <w:p w14:paraId="3EBEBF53" w14:textId="77777777" w:rsidR="003B337A" w:rsidRPr="000E2A4A" w:rsidRDefault="003B337A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E2A4A">
              <w:rPr>
                <w:rFonts w:cs="Arial"/>
                <w:b/>
                <w:sz w:val="28"/>
                <w:szCs w:val="32"/>
              </w:rPr>
              <w:t>T.S.5.2.1.6 – Kramam</w:t>
            </w:r>
          </w:p>
          <w:p w14:paraId="36BE989D" w14:textId="77777777" w:rsidR="003B337A" w:rsidRPr="000E2A4A" w:rsidRDefault="003B337A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E2A4A">
              <w:rPr>
                <w:rFonts w:cs="Arial"/>
                <w:b/>
                <w:sz w:val="28"/>
                <w:szCs w:val="32"/>
              </w:rPr>
              <w:t>Krama Vaakyam No.– 42</w:t>
            </w:r>
          </w:p>
          <w:p w14:paraId="48F1811F" w14:textId="77777777" w:rsidR="003B337A" w:rsidRPr="000E2A4A" w:rsidRDefault="003B337A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E2A4A">
              <w:rPr>
                <w:rFonts w:cs="Arial"/>
                <w:b/>
                <w:sz w:val="28"/>
                <w:szCs w:val="32"/>
              </w:rPr>
              <w:t>Panchaati No</w:t>
            </w:r>
            <w:r w:rsidRPr="000E2A4A">
              <w:rPr>
                <w:rFonts w:cs="Arial"/>
                <w:b/>
                <w:szCs w:val="32"/>
              </w:rPr>
              <w:t xml:space="preserve">. - </w:t>
            </w:r>
            <w:r w:rsidRPr="000E2A4A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5103" w:type="dxa"/>
          </w:tcPr>
          <w:p w14:paraId="6D74E7B2" w14:textId="00BAFEC1" w:rsidR="003B337A" w:rsidRPr="00963115" w:rsidRDefault="00A421DE" w:rsidP="00B342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21D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A421D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ுஷ்மின்ன்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3D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3D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ஷ்மி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1B54C4E7" w14:textId="1630C191" w:rsidR="003B337A" w:rsidRPr="00963115" w:rsidRDefault="00A421DE" w:rsidP="00B342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421D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A421DE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ஷ்மின்ன்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3D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3D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ஷ்மி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3B337A" w:rsidRPr="002F76B4" w14:paraId="7BA62AFE" w14:textId="77777777" w:rsidTr="00B342A2">
        <w:trPr>
          <w:trHeight w:val="1118"/>
        </w:trPr>
        <w:tc>
          <w:tcPr>
            <w:tcW w:w="3906" w:type="dxa"/>
          </w:tcPr>
          <w:p w14:paraId="486EBB89" w14:textId="77777777" w:rsidR="003B337A" w:rsidRPr="000E2A4A" w:rsidRDefault="003B337A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E2A4A">
              <w:rPr>
                <w:rFonts w:cs="Arial"/>
                <w:b/>
                <w:sz w:val="28"/>
                <w:szCs w:val="32"/>
              </w:rPr>
              <w:t>T.S.5.2.5.5 – Kramam</w:t>
            </w:r>
          </w:p>
          <w:p w14:paraId="5B1D49DD" w14:textId="77777777" w:rsidR="003B337A" w:rsidRPr="000E2A4A" w:rsidRDefault="003B337A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E2A4A">
              <w:rPr>
                <w:rFonts w:cs="Arial"/>
                <w:b/>
                <w:sz w:val="28"/>
                <w:szCs w:val="32"/>
              </w:rPr>
              <w:t>Krama Vaakyam No.– 46</w:t>
            </w:r>
          </w:p>
          <w:p w14:paraId="0DA78DFD" w14:textId="77777777" w:rsidR="003B337A" w:rsidRPr="000E2A4A" w:rsidRDefault="003B337A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E2A4A">
              <w:rPr>
                <w:rFonts w:cs="Arial"/>
                <w:b/>
                <w:sz w:val="28"/>
                <w:szCs w:val="32"/>
              </w:rPr>
              <w:t>Panchaati No</w:t>
            </w:r>
            <w:r w:rsidRPr="000E2A4A">
              <w:rPr>
                <w:rFonts w:cs="Arial"/>
                <w:b/>
                <w:szCs w:val="32"/>
              </w:rPr>
              <w:t xml:space="preserve">. - </w:t>
            </w:r>
            <w:r w:rsidRPr="000E2A4A">
              <w:rPr>
                <w:rFonts w:cs="Arial"/>
                <w:b/>
                <w:sz w:val="28"/>
                <w:szCs w:val="32"/>
              </w:rPr>
              <w:t>29</w:t>
            </w:r>
          </w:p>
        </w:tc>
        <w:tc>
          <w:tcPr>
            <w:tcW w:w="5103" w:type="dxa"/>
          </w:tcPr>
          <w:p w14:paraId="6FFEC932" w14:textId="31256F7E" w:rsidR="003B337A" w:rsidRPr="001E0F95" w:rsidRDefault="008E374C" w:rsidP="00B342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ஜா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ஜா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E37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ஸு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1C797C67" w14:textId="100BFC51" w:rsidR="003B337A" w:rsidRPr="001E0F95" w:rsidRDefault="008E374C" w:rsidP="00B342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ஜா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ஜா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E37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ை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ஸு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3B337A" w:rsidRPr="002F76B4" w14:paraId="2B2B5351" w14:textId="77777777" w:rsidTr="00B342A2">
        <w:trPr>
          <w:trHeight w:val="1118"/>
        </w:trPr>
        <w:tc>
          <w:tcPr>
            <w:tcW w:w="3906" w:type="dxa"/>
          </w:tcPr>
          <w:p w14:paraId="30CC5F97" w14:textId="77777777" w:rsidR="003B337A" w:rsidRPr="000E2A4A" w:rsidRDefault="003B337A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E2A4A">
              <w:rPr>
                <w:rFonts w:cs="Arial"/>
                <w:b/>
                <w:sz w:val="28"/>
                <w:szCs w:val="32"/>
              </w:rPr>
              <w:t>T.S.5.2.7.3 – Kramam</w:t>
            </w:r>
          </w:p>
          <w:p w14:paraId="2B7BED83" w14:textId="77777777" w:rsidR="003B337A" w:rsidRPr="000E2A4A" w:rsidRDefault="003B337A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E2A4A">
              <w:rPr>
                <w:rFonts w:cs="Arial"/>
                <w:b/>
                <w:sz w:val="28"/>
                <w:szCs w:val="32"/>
              </w:rPr>
              <w:t>Krama Vaakyam No.– 22</w:t>
            </w:r>
          </w:p>
          <w:p w14:paraId="4C538345" w14:textId="77777777" w:rsidR="003B337A" w:rsidRPr="000E2A4A" w:rsidRDefault="003B337A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E2A4A">
              <w:rPr>
                <w:rFonts w:cs="Arial"/>
                <w:b/>
                <w:sz w:val="28"/>
                <w:szCs w:val="32"/>
              </w:rPr>
              <w:t>Panchaati No</w:t>
            </w:r>
            <w:r w:rsidRPr="000E2A4A">
              <w:rPr>
                <w:rFonts w:cs="Arial"/>
                <w:b/>
                <w:szCs w:val="32"/>
              </w:rPr>
              <w:t xml:space="preserve">. - </w:t>
            </w:r>
            <w:r w:rsidRPr="000E2A4A">
              <w:rPr>
                <w:rFonts w:cs="Arial"/>
                <w:b/>
                <w:sz w:val="28"/>
                <w:szCs w:val="32"/>
              </w:rPr>
              <w:t>38</w:t>
            </w:r>
          </w:p>
        </w:tc>
        <w:tc>
          <w:tcPr>
            <w:tcW w:w="5103" w:type="dxa"/>
          </w:tcPr>
          <w:p w14:paraId="3ADFCF40" w14:textId="57EA3C79" w:rsidR="003B337A" w:rsidRPr="001E0F95" w:rsidRDefault="001E7AEB" w:rsidP="00B342A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E7A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3541C2">
              <w:rPr>
                <w:rFonts w:ascii="BRH Tamil Tab Extra" w:hAnsi="BRH Tamil Tab Extra" w:cs="Latha"/>
                <w:b/>
                <w:sz w:val="32"/>
                <w:szCs w:val="28"/>
                <w:highlight w:val="red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ப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371E9448" w14:textId="0907388E" w:rsidR="003B337A" w:rsidRPr="001E0F95" w:rsidRDefault="001E7AEB" w:rsidP="00B342A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E7AE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ப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3B337A" w:rsidRPr="002F76B4" w14:paraId="78959397" w14:textId="77777777" w:rsidTr="00B342A2">
        <w:trPr>
          <w:trHeight w:val="1685"/>
        </w:trPr>
        <w:tc>
          <w:tcPr>
            <w:tcW w:w="3906" w:type="dxa"/>
          </w:tcPr>
          <w:p w14:paraId="38281701" w14:textId="77777777" w:rsidR="003B337A" w:rsidRPr="000E2A4A" w:rsidRDefault="003B337A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E2A4A">
              <w:rPr>
                <w:rFonts w:cs="Arial"/>
                <w:b/>
                <w:sz w:val="28"/>
                <w:szCs w:val="32"/>
              </w:rPr>
              <w:t>T.S.5.2.8.4 – Kramam</w:t>
            </w:r>
          </w:p>
          <w:p w14:paraId="75074D43" w14:textId="77777777" w:rsidR="003B337A" w:rsidRPr="000E2A4A" w:rsidRDefault="003B337A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E2A4A">
              <w:rPr>
                <w:rFonts w:cs="Arial"/>
                <w:b/>
                <w:sz w:val="28"/>
                <w:szCs w:val="32"/>
              </w:rPr>
              <w:t>Krama Vaakyam No.– 38</w:t>
            </w:r>
          </w:p>
          <w:p w14:paraId="342C039E" w14:textId="77777777" w:rsidR="003B337A" w:rsidRPr="000E2A4A" w:rsidRDefault="003B337A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E2A4A">
              <w:rPr>
                <w:rFonts w:cs="Arial"/>
                <w:b/>
                <w:sz w:val="28"/>
                <w:szCs w:val="32"/>
              </w:rPr>
              <w:t>Panchaati No</w:t>
            </w:r>
            <w:r w:rsidRPr="000E2A4A">
              <w:rPr>
                <w:rFonts w:cs="Arial"/>
                <w:b/>
                <w:szCs w:val="32"/>
              </w:rPr>
              <w:t xml:space="preserve">. - </w:t>
            </w:r>
            <w:r w:rsidRPr="000E2A4A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5103" w:type="dxa"/>
          </w:tcPr>
          <w:p w14:paraId="14FC5DE7" w14:textId="1E4829BE" w:rsidR="003B337A" w:rsidRPr="006F0B68" w:rsidRDefault="00274159" w:rsidP="00B342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்யா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ிகி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்யா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ி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ி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2741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2741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2741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27415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274159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3330F78C" w14:textId="15457156" w:rsidR="003B337A" w:rsidRPr="00385425" w:rsidRDefault="00274159" w:rsidP="00B342A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்யா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ிகி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்யா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ி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ி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2741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2741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2741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274159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3B337A" w:rsidRPr="002F76B4" w14:paraId="50A7377F" w14:textId="77777777" w:rsidTr="00B342A2">
        <w:trPr>
          <w:trHeight w:val="1118"/>
        </w:trPr>
        <w:tc>
          <w:tcPr>
            <w:tcW w:w="3906" w:type="dxa"/>
          </w:tcPr>
          <w:p w14:paraId="1D4C10FA" w14:textId="77777777" w:rsidR="003B337A" w:rsidRPr="000E2A4A" w:rsidRDefault="003B337A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E2A4A">
              <w:rPr>
                <w:rFonts w:cs="Arial"/>
                <w:b/>
                <w:sz w:val="28"/>
                <w:szCs w:val="32"/>
              </w:rPr>
              <w:t>T.S.5.2.8.6 – Kramam</w:t>
            </w:r>
          </w:p>
          <w:p w14:paraId="0A3409E2" w14:textId="77777777" w:rsidR="003B337A" w:rsidRPr="000E2A4A" w:rsidRDefault="003B337A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0E2A4A">
              <w:rPr>
                <w:rFonts w:cs="Arial"/>
                <w:b/>
                <w:szCs w:val="32"/>
              </w:rPr>
              <w:t>Krama Vaakyam No.– 44 &amp; 45</w:t>
            </w:r>
          </w:p>
          <w:p w14:paraId="096BEC63" w14:textId="77777777" w:rsidR="003B337A" w:rsidRPr="000E2A4A" w:rsidRDefault="003B337A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E2A4A">
              <w:rPr>
                <w:rFonts w:cs="Arial"/>
                <w:b/>
                <w:sz w:val="28"/>
                <w:szCs w:val="32"/>
              </w:rPr>
              <w:t>Panchaati No</w:t>
            </w:r>
            <w:r w:rsidRPr="000E2A4A">
              <w:rPr>
                <w:rFonts w:cs="Arial"/>
                <w:b/>
                <w:szCs w:val="32"/>
              </w:rPr>
              <w:t xml:space="preserve">. - </w:t>
            </w:r>
            <w:r w:rsidRPr="000E2A4A">
              <w:rPr>
                <w:rFonts w:cs="Arial"/>
                <w:b/>
                <w:sz w:val="28"/>
                <w:szCs w:val="32"/>
              </w:rPr>
              <w:t>46</w:t>
            </w:r>
          </w:p>
        </w:tc>
        <w:tc>
          <w:tcPr>
            <w:tcW w:w="5103" w:type="dxa"/>
          </w:tcPr>
          <w:p w14:paraId="0C5837CF" w14:textId="6FF2B162" w:rsidR="003B337A" w:rsidRPr="001E0F95" w:rsidRDefault="00873CE6" w:rsidP="00B342A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3DE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873CE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ஞ்ஜ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ப்ரா</w:t>
            </w:r>
            <w:r w:rsidRPr="00873CE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ஞ்ஜ</w:t>
            </w:r>
            <w:r w:rsidRPr="00873CE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ப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2F61A943" w14:textId="3DDB2B49" w:rsidR="003B337A" w:rsidRPr="001E0F95" w:rsidRDefault="00873CE6" w:rsidP="00B342A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க்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3DE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873CE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ஞ்</w:t>
            </w:r>
            <w:r w:rsidRPr="00873CE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ப்ரா</w:t>
            </w:r>
            <w:r w:rsidRPr="00873CE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ஞ்</w:t>
            </w:r>
            <w:bookmarkStart w:id="1" w:name="_Hlk90747625"/>
            <w:r w:rsidRPr="00873CE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</w:t>
            </w:r>
            <w:bookmarkEnd w:id="1"/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ப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3B337A" w:rsidRPr="002F76B4" w14:paraId="2F1CA566" w14:textId="77777777" w:rsidTr="00B342A2">
        <w:trPr>
          <w:trHeight w:val="1118"/>
        </w:trPr>
        <w:tc>
          <w:tcPr>
            <w:tcW w:w="3906" w:type="dxa"/>
          </w:tcPr>
          <w:p w14:paraId="3A08D9E8" w14:textId="77777777" w:rsidR="003B337A" w:rsidRPr="001A2B83" w:rsidRDefault="003B337A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A2B83">
              <w:rPr>
                <w:rFonts w:cs="Arial"/>
                <w:b/>
                <w:sz w:val="28"/>
                <w:szCs w:val="32"/>
              </w:rPr>
              <w:lastRenderedPageBreak/>
              <w:t>T.S.5.2.9.2 – Kramam</w:t>
            </w:r>
          </w:p>
          <w:p w14:paraId="009C59CC" w14:textId="77777777" w:rsidR="003B337A" w:rsidRPr="001A2B83" w:rsidRDefault="003B337A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A2B83">
              <w:rPr>
                <w:rFonts w:cs="Arial"/>
                <w:b/>
                <w:sz w:val="28"/>
                <w:szCs w:val="32"/>
              </w:rPr>
              <w:t>Krama Vaakyam No.– 57</w:t>
            </w:r>
          </w:p>
          <w:p w14:paraId="092DA9A6" w14:textId="77777777" w:rsidR="003B337A" w:rsidRPr="001A2B83" w:rsidRDefault="003B337A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A2B83">
              <w:rPr>
                <w:rFonts w:cs="Arial"/>
                <w:b/>
                <w:sz w:val="28"/>
                <w:szCs w:val="32"/>
              </w:rPr>
              <w:t>Panchaati No</w:t>
            </w:r>
            <w:r w:rsidRPr="001A2B83">
              <w:rPr>
                <w:rFonts w:cs="Arial"/>
                <w:b/>
                <w:szCs w:val="32"/>
              </w:rPr>
              <w:t xml:space="preserve">. - </w:t>
            </w:r>
            <w:r w:rsidRPr="001A2B83">
              <w:rPr>
                <w:rFonts w:cs="Arial"/>
                <w:b/>
                <w:sz w:val="28"/>
                <w:szCs w:val="32"/>
              </w:rPr>
              <w:t>49</w:t>
            </w:r>
          </w:p>
        </w:tc>
        <w:tc>
          <w:tcPr>
            <w:tcW w:w="5103" w:type="dxa"/>
          </w:tcPr>
          <w:p w14:paraId="37D2042C" w14:textId="66D6D0E3" w:rsidR="003B337A" w:rsidRPr="002E1FE2" w:rsidRDefault="00873CE6" w:rsidP="00B342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873CE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873CE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ா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A23DE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0EF6DA2D" w14:textId="5D544EF5" w:rsidR="003B337A" w:rsidRPr="002E1FE2" w:rsidRDefault="00873CE6" w:rsidP="00B342A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</w:pP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73CE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ா</w:t>
            </w:r>
            <w:r w:rsidRPr="00873CE6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lang w:bidi="ta-IN"/>
              </w:rPr>
              <w:t>: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A23DE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3B337A" w:rsidRPr="002F76B4" w14:paraId="6AA5DB7F" w14:textId="77777777" w:rsidTr="00B342A2">
        <w:trPr>
          <w:trHeight w:val="1118"/>
        </w:trPr>
        <w:tc>
          <w:tcPr>
            <w:tcW w:w="3906" w:type="dxa"/>
          </w:tcPr>
          <w:p w14:paraId="7902049B" w14:textId="77777777" w:rsidR="003B337A" w:rsidRPr="00137580" w:rsidRDefault="003B337A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5.2.10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5D77A43F" w14:textId="77777777" w:rsidR="003B337A" w:rsidRPr="005A3A64" w:rsidRDefault="003B337A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</w:p>
          <w:p w14:paraId="51E4DB21" w14:textId="77777777" w:rsidR="003B337A" w:rsidRPr="00137580" w:rsidRDefault="003B337A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4</w:t>
            </w:r>
          </w:p>
        </w:tc>
        <w:tc>
          <w:tcPr>
            <w:tcW w:w="5103" w:type="dxa"/>
          </w:tcPr>
          <w:p w14:paraId="53B75D73" w14:textId="29281D7A" w:rsidR="003B337A" w:rsidRPr="006F0B68" w:rsidRDefault="00873CE6" w:rsidP="00B342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873CE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ர்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A23D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3C88E429" w14:textId="26E150C7" w:rsidR="003B337A" w:rsidRPr="00385425" w:rsidRDefault="00873CE6" w:rsidP="00B342A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873CE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873CE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ர்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A23D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3B337A" w:rsidRPr="002F76B4" w14:paraId="64038ED2" w14:textId="77777777" w:rsidTr="00B342A2">
        <w:trPr>
          <w:trHeight w:val="1118"/>
        </w:trPr>
        <w:tc>
          <w:tcPr>
            <w:tcW w:w="3906" w:type="dxa"/>
          </w:tcPr>
          <w:p w14:paraId="77E298D6" w14:textId="77777777" w:rsidR="003B337A" w:rsidRPr="00137580" w:rsidRDefault="003B337A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5.2.11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4B0E33B1" w14:textId="77777777" w:rsidR="003B337A" w:rsidRPr="005A3A64" w:rsidRDefault="003B337A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5</w:t>
            </w:r>
          </w:p>
          <w:p w14:paraId="7AE1E124" w14:textId="77777777" w:rsidR="003B337A" w:rsidRPr="00137580" w:rsidRDefault="003B337A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1</w:t>
            </w:r>
          </w:p>
        </w:tc>
        <w:tc>
          <w:tcPr>
            <w:tcW w:w="5103" w:type="dxa"/>
          </w:tcPr>
          <w:p w14:paraId="46872C19" w14:textId="07544E66" w:rsidR="003B337A" w:rsidRPr="006F0B68" w:rsidRDefault="00E52AEE" w:rsidP="00B342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ய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ு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52A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வே</w:t>
            </w:r>
            <w:r w:rsidRPr="00E52AE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</w:p>
        </w:tc>
        <w:tc>
          <w:tcPr>
            <w:tcW w:w="5386" w:type="dxa"/>
          </w:tcPr>
          <w:p w14:paraId="4AB38509" w14:textId="7567918D" w:rsidR="003B337A" w:rsidRPr="00385425" w:rsidRDefault="00E52AEE" w:rsidP="00B342A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ய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ு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52A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வே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</w:tbl>
    <w:p w14:paraId="583BA88A" w14:textId="77777777" w:rsidR="00B17063" w:rsidRDefault="00B17063" w:rsidP="00B17063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 xml:space="preserve">replaced </w:t>
      </w:r>
      <w:proofErr w:type="gramStart"/>
      <w:r>
        <w:rPr>
          <w:b/>
          <w:bCs/>
          <w:sz w:val="32"/>
        </w:rPr>
        <w:t>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gramEnd"/>
      <w:r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14:paraId="2B59193A" w14:textId="77777777" w:rsidR="003B337A" w:rsidRDefault="003B337A" w:rsidP="003B337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14297D25" w14:textId="0CE6A990" w:rsidR="003B337A" w:rsidRPr="002F76B4" w:rsidRDefault="003B337A" w:rsidP="003B337A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5.2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 xml:space="preserve">Prior to </w:t>
      </w:r>
      <w:r w:rsidR="005B3615">
        <w:rPr>
          <w:b/>
          <w:bCs/>
          <w:sz w:val="32"/>
          <w:szCs w:val="32"/>
          <w:u w:val="single"/>
        </w:rPr>
        <w:t>31</w:t>
      </w:r>
      <w:r w:rsidR="005B3615" w:rsidRPr="005B3615">
        <w:rPr>
          <w:b/>
          <w:bCs/>
          <w:sz w:val="32"/>
          <w:szCs w:val="32"/>
          <w:u w:val="single"/>
          <w:vertAlign w:val="superscript"/>
        </w:rPr>
        <w:t>st</w:t>
      </w:r>
      <w:r w:rsidR="005B3615">
        <w:rPr>
          <w:b/>
          <w:bCs/>
          <w:sz w:val="32"/>
          <w:szCs w:val="32"/>
          <w:u w:val="single"/>
        </w:rPr>
        <w:t xml:space="preserve"> Dec 2021</w:t>
      </w:r>
    </w:p>
    <w:p w14:paraId="16B2BB54" w14:textId="77777777" w:rsidR="003B337A" w:rsidRPr="002F76B4" w:rsidRDefault="003B337A" w:rsidP="003B337A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3B337A" w:rsidRPr="005B3615" w14:paraId="20448E34" w14:textId="77777777" w:rsidTr="00B342A2">
        <w:tc>
          <w:tcPr>
            <w:tcW w:w="3877" w:type="dxa"/>
          </w:tcPr>
          <w:p w14:paraId="61C9328C" w14:textId="77777777" w:rsidR="003B337A" w:rsidRPr="005B3615" w:rsidRDefault="003B337A" w:rsidP="00B342A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B3615">
              <w:rPr>
                <w:b/>
                <w:bCs/>
                <w:sz w:val="32"/>
                <w:szCs w:val="32"/>
              </w:rPr>
              <w:t>Section, Paragraph</w:t>
            </w:r>
          </w:p>
          <w:p w14:paraId="7EA50510" w14:textId="77777777" w:rsidR="003B337A" w:rsidRPr="005B3615" w:rsidRDefault="003B337A" w:rsidP="00B342A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B361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BC03FB6" w14:textId="77777777" w:rsidR="003B337A" w:rsidRPr="005B3615" w:rsidRDefault="003B337A" w:rsidP="00B342A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B361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958D733" w14:textId="77777777" w:rsidR="003B337A" w:rsidRPr="005B3615" w:rsidRDefault="003B337A" w:rsidP="00B342A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B361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B337A" w:rsidRPr="002F76B4" w14:paraId="612D07EC" w14:textId="77777777" w:rsidTr="00B342A2">
        <w:tc>
          <w:tcPr>
            <w:tcW w:w="3877" w:type="dxa"/>
          </w:tcPr>
          <w:p w14:paraId="01103018" w14:textId="77777777" w:rsidR="003B337A" w:rsidRPr="002F76B4" w:rsidRDefault="003B337A" w:rsidP="00B342A2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6511BBF8" w14:textId="77777777" w:rsidR="003B337A" w:rsidRPr="00A37AD8" w:rsidRDefault="003B337A" w:rsidP="00B342A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7464FC39" w14:textId="77777777" w:rsidR="003B337A" w:rsidRPr="00A37AD8" w:rsidRDefault="003B337A" w:rsidP="00B342A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1795D442" w14:textId="77777777" w:rsidR="00016314" w:rsidRPr="003B337A" w:rsidRDefault="00016314" w:rsidP="003B337A"/>
    <w:sectPr w:rsidR="00016314" w:rsidRPr="003B337A" w:rsidSect="008372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E668A" w14:textId="77777777" w:rsidR="003A349D" w:rsidRDefault="003A349D" w:rsidP="001C43F2">
      <w:pPr>
        <w:spacing w:before="0" w:line="240" w:lineRule="auto"/>
      </w:pPr>
      <w:r>
        <w:separator/>
      </w:r>
    </w:p>
  </w:endnote>
  <w:endnote w:type="continuationSeparator" w:id="0">
    <w:p w14:paraId="6B98156F" w14:textId="77777777" w:rsidR="003A349D" w:rsidRDefault="003A349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76E1F" w14:textId="6582C3B4" w:rsidR="00CC6B9D" w:rsidRPr="001C43F2" w:rsidRDefault="00CC6B9D" w:rsidP="005B361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</w:t>
    </w:r>
    <w:r w:rsidR="005B3615">
      <w:rPr>
        <w:b/>
        <w:bCs/>
      </w:rPr>
      <w:t>www.</w:t>
    </w:r>
    <w:r>
      <w:rPr>
        <w:b/>
        <w:bCs/>
      </w:rPr>
      <w:t>v</w:t>
    </w:r>
    <w:r w:rsidRPr="001C43F2">
      <w:rPr>
        <w:b/>
        <w:bCs/>
      </w:rPr>
      <w:t>edavms</w:t>
    </w:r>
    <w:r w:rsidR="005B3615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5B3615">
      <w:t xml:space="preserve">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F5627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F5627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75B854BB" w14:textId="77777777"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FFFAC" w14:textId="03B82858" w:rsidR="001C43F2" w:rsidRPr="001C43F2" w:rsidRDefault="001C43F2" w:rsidP="005B361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F5627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F5627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69F03D4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CAC5B" w14:textId="77777777" w:rsidR="005B3615" w:rsidRDefault="005B36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744CD" w14:textId="77777777" w:rsidR="003A349D" w:rsidRDefault="003A349D" w:rsidP="001C43F2">
      <w:pPr>
        <w:spacing w:before="0" w:line="240" w:lineRule="auto"/>
      </w:pPr>
      <w:r>
        <w:separator/>
      </w:r>
    </w:p>
  </w:footnote>
  <w:footnote w:type="continuationSeparator" w:id="0">
    <w:p w14:paraId="16354B47" w14:textId="77777777" w:rsidR="003A349D" w:rsidRDefault="003A349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D888B" w14:textId="77777777"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079D8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4128A" w14:textId="77777777" w:rsidR="005B3615" w:rsidRDefault="005B361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30C"/>
    <w:rsid w:val="00016314"/>
    <w:rsid w:val="00031339"/>
    <w:rsid w:val="0003198C"/>
    <w:rsid w:val="00035AE9"/>
    <w:rsid w:val="0004187B"/>
    <w:rsid w:val="00041DC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942B1"/>
    <w:rsid w:val="000A50B5"/>
    <w:rsid w:val="000C567A"/>
    <w:rsid w:val="000D1FD5"/>
    <w:rsid w:val="000D31D2"/>
    <w:rsid w:val="000D64FC"/>
    <w:rsid w:val="000E0B8A"/>
    <w:rsid w:val="000E2A4A"/>
    <w:rsid w:val="000E7F52"/>
    <w:rsid w:val="000F1383"/>
    <w:rsid w:val="000F7C1F"/>
    <w:rsid w:val="0010771C"/>
    <w:rsid w:val="0011391E"/>
    <w:rsid w:val="001155C1"/>
    <w:rsid w:val="001203AF"/>
    <w:rsid w:val="0012300D"/>
    <w:rsid w:val="00143FFA"/>
    <w:rsid w:val="00152D73"/>
    <w:rsid w:val="00161044"/>
    <w:rsid w:val="001627E9"/>
    <w:rsid w:val="00162950"/>
    <w:rsid w:val="00175581"/>
    <w:rsid w:val="00177FAA"/>
    <w:rsid w:val="001953CB"/>
    <w:rsid w:val="001A34F5"/>
    <w:rsid w:val="001C43F2"/>
    <w:rsid w:val="001C4447"/>
    <w:rsid w:val="001D0537"/>
    <w:rsid w:val="001D053F"/>
    <w:rsid w:val="001D40E8"/>
    <w:rsid w:val="001D45FB"/>
    <w:rsid w:val="001E1C67"/>
    <w:rsid w:val="001E7AEB"/>
    <w:rsid w:val="001F58D8"/>
    <w:rsid w:val="00210B87"/>
    <w:rsid w:val="00216991"/>
    <w:rsid w:val="0022032C"/>
    <w:rsid w:val="0022138E"/>
    <w:rsid w:val="002226E0"/>
    <w:rsid w:val="00256ACA"/>
    <w:rsid w:val="00260815"/>
    <w:rsid w:val="002729DC"/>
    <w:rsid w:val="00274159"/>
    <w:rsid w:val="00281300"/>
    <w:rsid w:val="0028233D"/>
    <w:rsid w:val="00284470"/>
    <w:rsid w:val="002850DB"/>
    <w:rsid w:val="00294835"/>
    <w:rsid w:val="002957FD"/>
    <w:rsid w:val="002A4B31"/>
    <w:rsid w:val="002B07D8"/>
    <w:rsid w:val="002B37CE"/>
    <w:rsid w:val="002D08C5"/>
    <w:rsid w:val="002D6680"/>
    <w:rsid w:val="002E1FE2"/>
    <w:rsid w:val="002E5C96"/>
    <w:rsid w:val="002F0DB6"/>
    <w:rsid w:val="002F19EF"/>
    <w:rsid w:val="002F76B4"/>
    <w:rsid w:val="00303413"/>
    <w:rsid w:val="00303628"/>
    <w:rsid w:val="003069CC"/>
    <w:rsid w:val="003071C9"/>
    <w:rsid w:val="003145B6"/>
    <w:rsid w:val="00322A3D"/>
    <w:rsid w:val="003245D6"/>
    <w:rsid w:val="003341B4"/>
    <w:rsid w:val="00337450"/>
    <w:rsid w:val="00337C3C"/>
    <w:rsid w:val="00343B95"/>
    <w:rsid w:val="00361370"/>
    <w:rsid w:val="00362222"/>
    <w:rsid w:val="00385425"/>
    <w:rsid w:val="003A349D"/>
    <w:rsid w:val="003B337A"/>
    <w:rsid w:val="003C451C"/>
    <w:rsid w:val="003D0B44"/>
    <w:rsid w:val="003D42ED"/>
    <w:rsid w:val="003D4DA3"/>
    <w:rsid w:val="003E59BD"/>
    <w:rsid w:val="004064BD"/>
    <w:rsid w:val="00414BE8"/>
    <w:rsid w:val="004438C3"/>
    <w:rsid w:val="00477F07"/>
    <w:rsid w:val="00486106"/>
    <w:rsid w:val="00490D70"/>
    <w:rsid w:val="004A5F34"/>
    <w:rsid w:val="004B7B59"/>
    <w:rsid w:val="004C5A18"/>
    <w:rsid w:val="004C629E"/>
    <w:rsid w:val="004E43E3"/>
    <w:rsid w:val="004F0370"/>
    <w:rsid w:val="00502CB3"/>
    <w:rsid w:val="005064F4"/>
    <w:rsid w:val="00513FBC"/>
    <w:rsid w:val="00515069"/>
    <w:rsid w:val="00522DC1"/>
    <w:rsid w:val="00523827"/>
    <w:rsid w:val="0052426F"/>
    <w:rsid w:val="005249E8"/>
    <w:rsid w:val="005252A4"/>
    <w:rsid w:val="00551065"/>
    <w:rsid w:val="00551DA1"/>
    <w:rsid w:val="00553923"/>
    <w:rsid w:val="0056538C"/>
    <w:rsid w:val="00567AF3"/>
    <w:rsid w:val="0057738D"/>
    <w:rsid w:val="005776D9"/>
    <w:rsid w:val="00584498"/>
    <w:rsid w:val="00592A59"/>
    <w:rsid w:val="005A0001"/>
    <w:rsid w:val="005A260B"/>
    <w:rsid w:val="005A3A64"/>
    <w:rsid w:val="005B1613"/>
    <w:rsid w:val="005B3615"/>
    <w:rsid w:val="005B4A6D"/>
    <w:rsid w:val="005B7ECC"/>
    <w:rsid w:val="005E4DEE"/>
    <w:rsid w:val="005E647A"/>
    <w:rsid w:val="005E7C5E"/>
    <w:rsid w:val="005F7FF2"/>
    <w:rsid w:val="00603AC0"/>
    <w:rsid w:val="00603CBF"/>
    <w:rsid w:val="00635E27"/>
    <w:rsid w:val="00672065"/>
    <w:rsid w:val="00674CBE"/>
    <w:rsid w:val="006B32D3"/>
    <w:rsid w:val="006B4C01"/>
    <w:rsid w:val="006B67E5"/>
    <w:rsid w:val="006C1118"/>
    <w:rsid w:val="006C61F1"/>
    <w:rsid w:val="006C6B46"/>
    <w:rsid w:val="006D2140"/>
    <w:rsid w:val="006D26A3"/>
    <w:rsid w:val="006D77E2"/>
    <w:rsid w:val="006E369F"/>
    <w:rsid w:val="006F0B68"/>
    <w:rsid w:val="006F36DF"/>
    <w:rsid w:val="0073010A"/>
    <w:rsid w:val="00734A4E"/>
    <w:rsid w:val="00750353"/>
    <w:rsid w:val="00752330"/>
    <w:rsid w:val="007570F0"/>
    <w:rsid w:val="00791281"/>
    <w:rsid w:val="007B26A1"/>
    <w:rsid w:val="007B2F5C"/>
    <w:rsid w:val="007B541E"/>
    <w:rsid w:val="007E6900"/>
    <w:rsid w:val="007F1019"/>
    <w:rsid w:val="00804D84"/>
    <w:rsid w:val="00806E76"/>
    <w:rsid w:val="0081386F"/>
    <w:rsid w:val="0083085B"/>
    <w:rsid w:val="008372D2"/>
    <w:rsid w:val="00840B56"/>
    <w:rsid w:val="0087151D"/>
    <w:rsid w:val="00873229"/>
    <w:rsid w:val="00873CE6"/>
    <w:rsid w:val="00875C5D"/>
    <w:rsid w:val="008863B3"/>
    <w:rsid w:val="00897A50"/>
    <w:rsid w:val="008A3F73"/>
    <w:rsid w:val="008B441F"/>
    <w:rsid w:val="008D07AF"/>
    <w:rsid w:val="008D5DEB"/>
    <w:rsid w:val="008E00FD"/>
    <w:rsid w:val="008E374C"/>
    <w:rsid w:val="00910E17"/>
    <w:rsid w:val="0091368E"/>
    <w:rsid w:val="009218D2"/>
    <w:rsid w:val="0092367F"/>
    <w:rsid w:val="0093367D"/>
    <w:rsid w:val="00945602"/>
    <w:rsid w:val="00956FBF"/>
    <w:rsid w:val="00963115"/>
    <w:rsid w:val="0098321D"/>
    <w:rsid w:val="00990559"/>
    <w:rsid w:val="00997718"/>
    <w:rsid w:val="009A0B45"/>
    <w:rsid w:val="009C230D"/>
    <w:rsid w:val="009E4BE7"/>
    <w:rsid w:val="009F2390"/>
    <w:rsid w:val="009F3DCB"/>
    <w:rsid w:val="00A128F4"/>
    <w:rsid w:val="00A21555"/>
    <w:rsid w:val="00A228F3"/>
    <w:rsid w:val="00A30399"/>
    <w:rsid w:val="00A314E1"/>
    <w:rsid w:val="00A3740E"/>
    <w:rsid w:val="00A37AD8"/>
    <w:rsid w:val="00A421DE"/>
    <w:rsid w:val="00A442ED"/>
    <w:rsid w:val="00A47A01"/>
    <w:rsid w:val="00A701AE"/>
    <w:rsid w:val="00A77DBF"/>
    <w:rsid w:val="00A80EA1"/>
    <w:rsid w:val="00A86C71"/>
    <w:rsid w:val="00A90AA9"/>
    <w:rsid w:val="00A91823"/>
    <w:rsid w:val="00A964E2"/>
    <w:rsid w:val="00AA1B85"/>
    <w:rsid w:val="00AC3F76"/>
    <w:rsid w:val="00AC3F9D"/>
    <w:rsid w:val="00AC44EA"/>
    <w:rsid w:val="00AE1EE7"/>
    <w:rsid w:val="00AF5627"/>
    <w:rsid w:val="00B06F92"/>
    <w:rsid w:val="00B15146"/>
    <w:rsid w:val="00B17063"/>
    <w:rsid w:val="00B20589"/>
    <w:rsid w:val="00B2360F"/>
    <w:rsid w:val="00B34EF6"/>
    <w:rsid w:val="00B365B1"/>
    <w:rsid w:val="00B563C6"/>
    <w:rsid w:val="00B60591"/>
    <w:rsid w:val="00B6526F"/>
    <w:rsid w:val="00B6570D"/>
    <w:rsid w:val="00B65915"/>
    <w:rsid w:val="00B71D9A"/>
    <w:rsid w:val="00BA46FB"/>
    <w:rsid w:val="00BA776A"/>
    <w:rsid w:val="00BD068E"/>
    <w:rsid w:val="00BD36FF"/>
    <w:rsid w:val="00BE1411"/>
    <w:rsid w:val="00BF79E6"/>
    <w:rsid w:val="00C131B4"/>
    <w:rsid w:val="00C164E0"/>
    <w:rsid w:val="00C240A1"/>
    <w:rsid w:val="00C374F1"/>
    <w:rsid w:val="00C4246C"/>
    <w:rsid w:val="00C61BBA"/>
    <w:rsid w:val="00C86555"/>
    <w:rsid w:val="00CA637F"/>
    <w:rsid w:val="00CB1C33"/>
    <w:rsid w:val="00CB5C62"/>
    <w:rsid w:val="00CC05A0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E25CF9"/>
    <w:rsid w:val="00E26D0D"/>
    <w:rsid w:val="00E52AEE"/>
    <w:rsid w:val="00E7582A"/>
    <w:rsid w:val="00E82A11"/>
    <w:rsid w:val="00E841D9"/>
    <w:rsid w:val="00E940AC"/>
    <w:rsid w:val="00EA2606"/>
    <w:rsid w:val="00EC391A"/>
    <w:rsid w:val="00EE0331"/>
    <w:rsid w:val="00EE29B9"/>
    <w:rsid w:val="00EE6396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80A2D"/>
    <w:rsid w:val="00F91EAC"/>
    <w:rsid w:val="00F96829"/>
    <w:rsid w:val="00FB1357"/>
    <w:rsid w:val="00FC1616"/>
    <w:rsid w:val="00FC1A99"/>
    <w:rsid w:val="00FD1164"/>
    <w:rsid w:val="00FD3A9F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D8593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B1783-2B76-443D-9481-98DC116E7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9</cp:revision>
  <cp:lastPrinted>2019-06-01T07:55:00Z</cp:lastPrinted>
  <dcterms:created xsi:type="dcterms:W3CDTF">2021-10-08T11:49:00Z</dcterms:created>
  <dcterms:modified xsi:type="dcterms:W3CDTF">2022-08-30T07:31:00Z</dcterms:modified>
</cp:coreProperties>
</file>